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6700FC" w:rsidRDefault="00152B76" w:rsidP="00D63C07">
      <w:pPr>
        <w:rPr>
          <w:b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18745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A17" w:rsidRPr="006700FC" w:rsidRDefault="00163A17" w:rsidP="00D63C07">
      <w:pPr>
        <w:rPr>
          <w:b/>
        </w:rPr>
      </w:pPr>
    </w:p>
    <w:p w:rsidR="002B11AC" w:rsidRPr="006700FC" w:rsidRDefault="0023321A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4.55pt;width:70.3pt;height:24pt;z-index:251657216;mso-width-relative:margin;mso-height-relative:margin" stroked="f">
            <v:textbox>
              <w:txbxContent>
                <w:p w:rsidR="000A77E4" w:rsidRPr="00536A0F" w:rsidRDefault="000A77E4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D63C07" w:rsidP="00D63C07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857DD1" w:rsidP="00D63C07">
      <w:pPr>
        <w:jc w:val="center"/>
        <w:rPr>
          <w:b/>
          <w:sz w:val="32"/>
        </w:rPr>
      </w:pPr>
      <w:r>
        <w:rPr>
          <w:b/>
          <w:sz w:val="32"/>
        </w:rPr>
        <w:t>АДМИНИСТРАЦИИ</w:t>
      </w:r>
      <w:r w:rsidR="00207190" w:rsidRPr="006700FC">
        <w:rPr>
          <w:b/>
          <w:sz w:val="32"/>
        </w:rPr>
        <w:t xml:space="preserve">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6700FC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9C1E75" w:rsidRDefault="00BA2929" w:rsidP="004814CD">
            <w:pPr>
              <w:rPr>
                <w:sz w:val="28"/>
                <w:u w:val="single"/>
              </w:rPr>
            </w:pPr>
            <w:r w:rsidRPr="006700FC">
              <w:rPr>
                <w:sz w:val="28"/>
              </w:rPr>
              <w:t>о</w:t>
            </w:r>
            <w:r w:rsidR="00D63C07" w:rsidRPr="006700FC">
              <w:rPr>
                <w:sz w:val="28"/>
              </w:rPr>
              <w:t>т</w:t>
            </w:r>
            <w:r w:rsidR="002B11AC" w:rsidRPr="006700FC">
              <w:rPr>
                <w:sz w:val="28"/>
              </w:rPr>
              <w:t xml:space="preserve"> </w:t>
            </w:r>
            <w:r w:rsidR="009C1E75" w:rsidRPr="009C1E75">
              <w:rPr>
                <w:sz w:val="28"/>
                <w:u w:val="single"/>
              </w:rPr>
              <w:t>04.10.2016</w:t>
            </w:r>
            <w:r w:rsidR="002B11AC" w:rsidRPr="006700FC">
              <w:rPr>
                <w:sz w:val="28"/>
              </w:rPr>
              <w:t xml:space="preserve"> </w:t>
            </w:r>
            <w:r w:rsidR="00D63C07" w:rsidRPr="006700FC">
              <w:rPr>
                <w:sz w:val="28"/>
              </w:rPr>
              <w:t>№</w:t>
            </w:r>
            <w:r w:rsidR="002B11AC" w:rsidRPr="006700FC">
              <w:rPr>
                <w:sz w:val="28"/>
              </w:rPr>
              <w:t xml:space="preserve"> </w:t>
            </w:r>
            <w:r w:rsidR="009C1E75" w:rsidRPr="009C1E75">
              <w:rPr>
                <w:sz w:val="28"/>
                <w:u w:val="single"/>
              </w:rPr>
              <w:t>369</w:t>
            </w:r>
          </w:p>
          <w:p w:rsidR="00D63C07" w:rsidRPr="009C1E75" w:rsidRDefault="00D63C07" w:rsidP="004814CD">
            <w:pPr>
              <w:rPr>
                <w:sz w:val="16"/>
                <w:szCs w:val="16"/>
              </w:rPr>
            </w:pPr>
          </w:p>
          <w:p w:rsidR="00D63C07" w:rsidRPr="006700FC" w:rsidRDefault="00D63C07" w:rsidP="004814CD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2B11AC" w:rsidRPr="006700FC" w:rsidRDefault="002B11AC" w:rsidP="00D63C07">
      <w:pPr>
        <w:pStyle w:val="ConsPlusTitle"/>
        <w:rPr>
          <w:sz w:val="20"/>
          <w:szCs w:val="20"/>
        </w:rPr>
      </w:pPr>
    </w:p>
    <w:p w:rsidR="003820F3" w:rsidRPr="00F1386D" w:rsidRDefault="00F1386D" w:rsidP="00F13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  <w:r w:rsidRPr="00A16CAF">
        <w:rPr>
          <w:rFonts w:ascii="Times New Roman" w:hAnsi="Times New Roman" w:cs="Times New Roman"/>
          <w:b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16CAF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городского округа Пе</w:t>
      </w:r>
      <w:r>
        <w:rPr>
          <w:rFonts w:ascii="Times New Roman" w:hAnsi="Times New Roman" w:cs="Times New Roman"/>
          <w:b/>
          <w:sz w:val="28"/>
          <w:szCs w:val="28"/>
        </w:rPr>
        <w:t>лым, утвержденное постановлением администрации городского округа Пелым от 27.11.2015 № 396</w:t>
      </w:r>
    </w:p>
    <w:p w:rsidR="00F1386D" w:rsidRPr="00F92DDC" w:rsidRDefault="00F1386D" w:rsidP="00D63C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386D" w:rsidRPr="00F1386D" w:rsidRDefault="00F1386D" w:rsidP="00F1386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22B52">
        <w:rPr>
          <w:bCs/>
          <w:sz w:val="28"/>
          <w:szCs w:val="28"/>
        </w:rPr>
        <w:t xml:space="preserve">В </w:t>
      </w:r>
      <w:r w:rsidRPr="00F1386D">
        <w:rPr>
          <w:bCs/>
          <w:sz w:val="28"/>
          <w:szCs w:val="28"/>
        </w:rPr>
        <w:t xml:space="preserve">соответствии с </w:t>
      </w:r>
      <w:hyperlink r:id="rId9" w:history="1">
        <w:r w:rsidRPr="00F1386D">
          <w:rPr>
            <w:bCs/>
            <w:sz w:val="28"/>
            <w:szCs w:val="28"/>
          </w:rPr>
          <w:t>Законом</w:t>
        </w:r>
      </w:hyperlink>
      <w:r w:rsidRPr="00F1386D">
        <w:rPr>
          <w:bCs/>
          <w:sz w:val="28"/>
          <w:szCs w:val="28"/>
        </w:rPr>
        <w:t xml:space="preserve"> Свердловской области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постановлением П</w:t>
      </w:r>
      <w:r w:rsidR="00CB3DAE">
        <w:rPr>
          <w:sz w:val="28"/>
          <w:szCs w:val="28"/>
        </w:rPr>
        <w:t>равительства</w:t>
      </w:r>
      <w:r w:rsidRPr="00F1386D">
        <w:rPr>
          <w:sz w:val="28"/>
          <w:szCs w:val="28"/>
        </w:rPr>
        <w:t xml:space="preserve"> Свердловской области  от 26.11.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 w:rsidRPr="00F1386D">
        <w:rPr>
          <w:color w:val="000000"/>
          <w:sz w:val="28"/>
          <w:szCs w:val="28"/>
        </w:rPr>
        <w:t>, руководствуясь Уставом городского округа Пелым, администрация городского округа Пелым</w:t>
      </w:r>
    </w:p>
    <w:p w:rsidR="00111830" w:rsidRPr="00F1386D" w:rsidRDefault="00535912" w:rsidP="0011183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86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11830" w:rsidRPr="00F1386D">
        <w:rPr>
          <w:rFonts w:ascii="Times New Roman" w:hAnsi="Times New Roman" w:cs="Times New Roman"/>
          <w:b/>
          <w:sz w:val="28"/>
          <w:szCs w:val="28"/>
        </w:rPr>
        <w:t>:</w:t>
      </w:r>
    </w:p>
    <w:p w:rsidR="00F1386D" w:rsidRDefault="00F1386D" w:rsidP="00AD22F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1386D">
        <w:rPr>
          <w:sz w:val="28"/>
          <w:szCs w:val="28"/>
        </w:rPr>
        <w:t>Положение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, утвержденное постановлением администрации городского округа Пелым от 27.11.2015 № 396</w:t>
      </w:r>
      <w:r w:rsidR="00AD22F7">
        <w:rPr>
          <w:sz w:val="28"/>
          <w:szCs w:val="28"/>
        </w:rPr>
        <w:t>, следующие изменения: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AD22F7" w:rsidRPr="00AD22F7" w:rsidRDefault="00AD22F7" w:rsidP="00AD22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. </w:t>
      </w:r>
      <w:r w:rsidRPr="00AD22F7">
        <w:rPr>
          <w:sz w:val="28"/>
          <w:szCs w:val="28"/>
        </w:rPr>
        <w:t>Оценка регулирующего воздействия проводится в отношении проектов актов, устанавливающих новые или изменяющих ранее предусмотренные муниципальными нормативными правовыми актами 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, за исключением:</w:t>
      </w:r>
    </w:p>
    <w:p w:rsidR="00AD22F7" w:rsidRPr="00AD22F7" w:rsidRDefault="00AD22F7" w:rsidP="00AD22F7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22F7">
        <w:rPr>
          <w:rFonts w:ascii="Times New Roman" w:hAnsi="Times New Roman"/>
          <w:sz w:val="28"/>
          <w:szCs w:val="28"/>
        </w:rPr>
        <w:t xml:space="preserve">проектов муниципальных нормативных правовых актов представительного органа – Думы городского округа Пелым, </w:t>
      </w:r>
      <w:r w:rsidRPr="00AD22F7">
        <w:rPr>
          <w:rFonts w:ascii="Times New Roman" w:hAnsi="Times New Roman"/>
          <w:sz w:val="28"/>
          <w:szCs w:val="28"/>
        </w:rPr>
        <w:lastRenderedPageBreak/>
        <w:t>устанавливающих, изменяющих, приостанавливающих, отменяющих</w:t>
      </w:r>
      <w:r w:rsidR="00F325C6">
        <w:rPr>
          <w:rFonts w:ascii="Times New Roman" w:eastAsia="Times New Roman" w:hAnsi="Times New Roman"/>
          <w:sz w:val="28"/>
          <w:szCs w:val="28"/>
        </w:rPr>
        <w:t xml:space="preserve"> местные налоги и сборы</w:t>
      </w:r>
      <w:r w:rsidRPr="00AD22F7">
        <w:rPr>
          <w:rFonts w:ascii="Times New Roman" w:hAnsi="Times New Roman"/>
          <w:sz w:val="28"/>
          <w:szCs w:val="28"/>
        </w:rPr>
        <w:t>;</w:t>
      </w:r>
    </w:p>
    <w:p w:rsidR="00AD22F7" w:rsidRPr="00AD22F7" w:rsidRDefault="00AD22F7" w:rsidP="00AD22F7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22F7">
        <w:rPr>
          <w:rFonts w:ascii="Times New Roman" w:hAnsi="Times New Roman"/>
          <w:sz w:val="28"/>
          <w:szCs w:val="28"/>
        </w:rPr>
        <w:t>проектов муниципальных нормативных правовых актов представительного органа – Думы городского округа Пелым, регулирующих бюджетные правоотношения.</w:t>
      </w:r>
      <w:r>
        <w:rPr>
          <w:rFonts w:ascii="Times New Roman" w:hAnsi="Times New Roman"/>
          <w:sz w:val="28"/>
          <w:szCs w:val="28"/>
        </w:rPr>
        <w:t>»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о «администрации» исключить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7 слова «календарных» заменить словами «рабочих»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1 слово «календарных» заменить словом «рабочих»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2 пункта 22 слово «календарных» заменить словом «рабочих»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3 слово «календарных» заменить словом «рабочих»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0 слово «календарных» заменить словом «рабочих»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2 слова «календарных» заменить словом «рабочих»;</w:t>
      </w:r>
    </w:p>
    <w:p w:rsidR="00AD22F7" w:rsidRDefault="00AD22F7" w:rsidP="00AD22F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8 число «20» заменить числом «10», слово «календарных» заменить словом «рабочих»;</w:t>
      </w:r>
    </w:p>
    <w:p w:rsidR="00F1386D" w:rsidRPr="00AD22F7" w:rsidRDefault="00AD22F7" w:rsidP="00CA0930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42 слово «администрации» исключить;</w:t>
      </w:r>
    </w:p>
    <w:p w:rsidR="00CA0930" w:rsidRDefault="00F92DDC" w:rsidP="00EC0E9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386D">
        <w:rPr>
          <w:sz w:val="28"/>
          <w:szCs w:val="28"/>
        </w:rPr>
        <w:t>Настоящее п</w:t>
      </w:r>
      <w:r w:rsidR="00594858" w:rsidRPr="00F1386D">
        <w:rPr>
          <w:sz w:val="28"/>
          <w:szCs w:val="28"/>
        </w:rPr>
        <w:t xml:space="preserve">остановление </w:t>
      </w:r>
      <w:r w:rsidRPr="00F1386D">
        <w:rPr>
          <w:sz w:val="28"/>
          <w:szCs w:val="28"/>
        </w:rPr>
        <w:t>опубликовать в информационной газете «Пелымский вестник»</w:t>
      </w:r>
      <w:r w:rsidR="00CA0930">
        <w:rPr>
          <w:sz w:val="28"/>
          <w:szCs w:val="28"/>
        </w:rPr>
        <w:t>.</w:t>
      </w:r>
    </w:p>
    <w:p w:rsidR="00F92DDC" w:rsidRPr="00F1386D" w:rsidRDefault="00CA0930" w:rsidP="00EC0E9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CA0930">
        <w:rPr>
          <w:sz w:val="28"/>
          <w:szCs w:val="28"/>
        </w:rPr>
        <w:t xml:space="preserve"> </w:t>
      </w:r>
      <w:r w:rsidRPr="00F1386D">
        <w:rPr>
          <w:sz w:val="28"/>
          <w:szCs w:val="28"/>
        </w:rPr>
        <w:t>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</w:t>
      </w:r>
      <w:r>
        <w:rPr>
          <w:sz w:val="28"/>
          <w:szCs w:val="28"/>
        </w:rPr>
        <w:t xml:space="preserve"> с внесенными настоящим постановлением изменениями</w:t>
      </w:r>
      <w:r w:rsidR="00F92DDC" w:rsidRPr="00F1386D">
        <w:rPr>
          <w:sz w:val="28"/>
          <w:szCs w:val="28"/>
        </w:rPr>
        <w:t xml:space="preserve"> разместить </w:t>
      </w:r>
      <w:r w:rsidR="00594858" w:rsidRPr="00F1386D">
        <w:rPr>
          <w:sz w:val="28"/>
          <w:szCs w:val="28"/>
        </w:rPr>
        <w:t xml:space="preserve">на официальном сайте </w:t>
      </w:r>
      <w:r w:rsidR="00F92DDC" w:rsidRPr="00F1386D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</w:t>
      </w:r>
      <w:r w:rsidR="00F92DDC" w:rsidRPr="00F1386D">
        <w:rPr>
          <w:sz w:val="28"/>
          <w:szCs w:val="28"/>
        </w:rPr>
        <w:t xml:space="preserve"> в сети «Интернет»</w:t>
      </w:r>
      <w:r w:rsidR="00594858" w:rsidRPr="00F1386D">
        <w:rPr>
          <w:sz w:val="28"/>
          <w:szCs w:val="28"/>
        </w:rPr>
        <w:t>.</w:t>
      </w:r>
    </w:p>
    <w:p w:rsidR="00594858" w:rsidRPr="00F1386D" w:rsidRDefault="00F92DDC" w:rsidP="00EC0E9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386D">
        <w:rPr>
          <w:sz w:val="28"/>
          <w:szCs w:val="28"/>
        </w:rPr>
        <w:t>Контроль за исполнением настоящего п</w:t>
      </w:r>
      <w:r w:rsidR="00594858" w:rsidRPr="00F1386D">
        <w:rPr>
          <w:sz w:val="28"/>
          <w:szCs w:val="28"/>
        </w:rPr>
        <w:t xml:space="preserve">остановления возложить на заместителя главы администрации городского округа </w:t>
      </w:r>
      <w:r w:rsidRPr="00F1386D">
        <w:rPr>
          <w:sz w:val="28"/>
          <w:szCs w:val="28"/>
        </w:rPr>
        <w:t>Пелым Е.А. Смертину</w:t>
      </w:r>
      <w:r w:rsidR="00594858" w:rsidRPr="00F1386D">
        <w:rPr>
          <w:sz w:val="28"/>
          <w:szCs w:val="28"/>
        </w:rPr>
        <w:t>.</w:t>
      </w:r>
    </w:p>
    <w:p w:rsidR="00594858" w:rsidRPr="00F1386D" w:rsidRDefault="00594858" w:rsidP="00594858">
      <w:pPr>
        <w:jc w:val="both"/>
        <w:rPr>
          <w:sz w:val="28"/>
          <w:szCs w:val="28"/>
        </w:rPr>
      </w:pPr>
    </w:p>
    <w:p w:rsidR="00594858" w:rsidRDefault="00594858" w:rsidP="00594858">
      <w:pPr>
        <w:jc w:val="both"/>
        <w:rPr>
          <w:sz w:val="28"/>
          <w:szCs w:val="28"/>
        </w:rPr>
      </w:pPr>
    </w:p>
    <w:p w:rsidR="009C1E75" w:rsidRPr="00F1386D" w:rsidRDefault="009C1E75" w:rsidP="00594858">
      <w:pPr>
        <w:jc w:val="both"/>
        <w:rPr>
          <w:sz w:val="28"/>
          <w:szCs w:val="28"/>
        </w:rPr>
      </w:pPr>
    </w:p>
    <w:p w:rsidR="00944FBB" w:rsidRPr="00F1386D" w:rsidRDefault="00944FBB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531" w:rsidRPr="00F1386D" w:rsidRDefault="00E34D93" w:rsidP="00D63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386D">
        <w:rPr>
          <w:sz w:val="28"/>
          <w:szCs w:val="28"/>
        </w:rPr>
        <w:t xml:space="preserve">Глава </w:t>
      </w:r>
      <w:r w:rsidR="00D63C07" w:rsidRPr="00F1386D">
        <w:rPr>
          <w:sz w:val="28"/>
          <w:szCs w:val="28"/>
        </w:rPr>
        <w:t xml:space="preserve">городского округа Пелым            </w:t>
      </w:r>
      <w:r w:rsidR="00B457C0" w:rsidRPr="00F1386D">
        <w:rPr>
          <w:sz w:val="28"/>
          <w:szCs w:val="28"/>
        </w:rPr>
        <w:t xml:space="preserve">                          </w:t>
      </w:r>
      <w:r w:rsidR="00D63C07" w:rsidRPr="00F1386D">
        <w:rPr>
          <w:sz w:val="28"/>
          <w:szCs w:val="28"/>
        </w:rPr>
        <w:t xml:space="preserve">     </w:t>
      </w:r>
      <w:r w:rsidRPr="00F1386D">
        <w:rPr>
          <w:sz w:val="28"/>
          <w:szCs w:val="28"/>
        </w:rPr>
        <w:t xml:space="preserve">      </w:t>
      </w:r>
      <w:r w:rsidR="00D63C07" w:rsidRPr="00F1386D">
        <w:rPr>
          <w:sz w:val="28"/>
          <w:szCs w:val="28"/>
        </w:rPr>
        <w:t xml:space="preserve"> </w:t>
      </w:r>
      <w:r w:rsidR="001504DA" w:rsidRPr="00F1386D">
        <w:rPr>
          <w:sz w:val="28"/>
          <w:szCs w:val="28"/>
        </w:rPr>
        <w:t xml:space="preserve">   </w:t>
      </w:r>
      <w:r w:rsidR="00CA0930">
        <w:rPr>
          <w:sz w:val="28"/>
          <w:szCs w:val="28"/>
        </w:rPr>
        <w:t xml:space="preserve">  </w:t>
      </w:r>
      <w:r w:rsidR="001504DA" w:rsidRPr="00F1386D">
        <w:rPr>
          <w:sz w:val="28"/>
          <w:szCs w:val="28"/>
        </w:rPr>
        <w:t xml:space="preserve">       </w:t>
      </w:r>
      <w:r w:rsidRPr="00F1386D">
        <w:rPr>
          <w:sz w:val="28"/>
          <w:szCs w:val="28"/>
        </w:rPr>
        <w:t>Ш.Т. Алиев</w:t>
      </w:r>
    </w:p>
    <w:p w:rsidR="005D70C1" w:rsidRDefault="005D70C1" w:rsidP="00D63C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D70C1" w:rsidSect="009C1E75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6F" w:rsidRDefault="000C566F">
      <w:r>
        <w:separator/>
      </w:r>
    </w:p>
  </w:endnote>
  <w:endnote w:type="continuationSeparator" w:id="0">
    <w:p w:rsidR="000C566F" w:rsidRDefault="000C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6F" w:rsidRDefault="000C566F">
      <w:r>
        <w:separator/>
      </w:r>
    </w:p>
  </w:footnote>
  <w:footnote w:type="continuationSeparator" w:id="0">
    <w:p w:rsidR="000C566F" w:rsidRDefault="000C5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E4" w:rsidRDefault="000A77E4" w:rsidP="0054273A">
    <w:pPr>
      <w:pStyle w:val="a6"/>
      <w:jc w:val="center"/>
    </w:pPr>
    <w:fldSimple w:instr=" PAGE   \* MERGEFORMAT ">
      <w:r w:rsidR="00152B7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0692"/>
    <w:multiLevelType w:val="hybridMultilevel"/>
    <w:tmpl w:val="49D8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51EA"/>
    <w:multiLevelType w:val="hybridMultilevel"/>
    <w:tmpl w:val="9B383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80DE3"/>
    <w:multiLevelType w:val="hybridMultilevel"/>
    <w:tmpl w:val="D9EE0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061B1"/>
    <w:multiLevelType w:val="hybridMultilevel"/>
    <w:tmpl w:val="436E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6B7D"/>
    <w:multiLevelType w:val="hybridMultilevel"/>
    <w:tmpl w:val="C8A85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0A8E"/>
    <w:multiLevelType w:val="hybridMultilevel"/>
    <w:tmpl w:val="49D8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460CD"/>
    <w:multiLevelType w:val="hybridMultilevel"/>
    <w:tmpl w:val="ABAC6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0159"/>
    <w:rsid w:val="00003282"/>
    <w:rsid w:val="000047F3"/>
    <w:rsid w:val="0001094C"/>
    <w:rsid w:val="000120A0"/>
    <w:rsid w:val="00045A8C"/>
    <w:rsid w:val="00053CAF"/>
    <w:rsid w:val="00080DE0"/>
    <w:rsid w:val="000A5863"/>
    <w:rsid w:val="000A6374"/>
    <w:rsid w:val="000A77E4"/>
    <w:rsid w:val="000B0E9B"/>
    <w:rsid w:val="000B7C62"/>
    <w:rsid w:val="000C29C4"/>
    <w:rsid w:val="000C2B1C"/>
    <w:rsid w:val="000C34B6"/>
    <w:rsid w:val="000C566F"/>
    <w:rsid w:val="000C5AA0"/>
    <w:rsid w:val="000D0613"/>
    <w:rsid w:val="000D27F4"/>
    <w:rsid w:val="00104249"/>
    <w:rsid w:val="00111830"/>
    <w:rsid w:val="00113E50"/>
    <w:rsid w:val="00120097"/>
    <w:rsid w:val="00121C8D"/>
    <w:rsid w:val="00125EF5"/>
    <w:rsid w:val="00134143"/>
    <w:rsid w:val="001504DA"/>
    <w:rsid w:val="00152B76"/>
    <w:rsid w:val="00152D49"/>
    <w:rsid w:val="00163A17"/>
    <w:rsid w:val="001658CA"/>
    <w:rsid w:val="00174AED"/>
    <w:rsid w:val="00191034"/>
    <w:rsid w:val="00193246"/>
    <w:rsid w:val="00196FB0"/>
    <w:rsid w:val="001D050A"/>
    <w:rsid w:val="001E3FFF"/>
    <w:rsid w:val="001F4C7F"/>
    <w:rsid w:val="001F5CAE"/>
    <w:rsid w:val="00207190"/>
    <w:rsid w:val="00217920"/>
    <w:rsid w:val="00226531"/>
    <w:rsid w:val="002273EE"/>
    <w:rsid w:val="0022793F"/>
    <w:rsid w:val="00232483"/>
    <w:rsid w:val="0023321A"/>
    <w:rsid w:val="002832DB"/>
    <w:rsid w:val="002B11AC"/>
    <w:rsid w:val="002B1F93"/>
    <w:rsid w:val="002C56E3"/>
    <w:rsid w:val="002D7560"/>
    <w:rsid w:val="002E47BD"/>
    <w:rsid w:val="002F08F5"/>
    <w:rsid w:val="002F6BC2"/>
    <w:rsid w:val="0034503C"/>
    <w:rsid w:val="00350501"/>
    <w:rsid w:val="003561D4"/>
    <w:rsid w:val="003820F3"/>
    <w:rsid w:val="003944A3"/>
    <w:rsid w:val="003B660B"/>
    <w:rsid w:val="003C1DF1"/>
    <w:rsid w:val="003C32B1"/>
    <w:rsid w:val="003C70E8"/>
    <w:rsid w:val="003D5CAC"/>
    <w:rsid w:val="003F21A9"/>
    <w:rsid w:val="003F6C55"/>
    <w:rsid w:val="00406C40"/>
    <w:rsid w:val="004174B1"/>
    <w:rsid w:val="00425F85"/>
    <w:rsid w:val="004315B9"/>
    <w:rsid w:val="00436E34"/>
    <w:rsid w:val="00441430"/>
    <w:rsid w:val="00450C25"/>
    <w:rsid w:val="0047300E"/>
    <w:rsid w:val="00477ED9"/>
    <w:rsid w:val="004814CD"/>
    <w:rsid w:val="004C5034"/>
    <w:rsid w:val="004C6A2B"/>
    <w:rsid w:val="004E07AA"/>
    <w:rsid w:val="004E7B27"/>
    <w:rsid w:val="004F75F5"/>
    <w:rsid w:val="00506F82"/>
    <w:rsid w:val="005103E0"/>
    <w:rsid w:val="0051259F"/>
    <w:rsid w:val="005126A9"/>
    <w:rsid w:val="00520137"/>
    <w:rsid w:val="0053077C"/>
    <w:rsid w:val="00535912"/>
    <w:rsid w:val="00536A0F"/>
    <w:rsid w:val="0054273A"/>
    <w:rsid w:val="00560734"/>
    <w:rsid w:val="00575A2F"/>
    <w:rsid w:val="00577DDE"/>
    <w:rsid w:val="00582145"/>
    <w:rsid w:val="00583E40"/>
    <w:rsid w:val="005930DE"/>
    <w:rsid w:val="00594858"/>
    <w:rsid w:val="00594E35"/>
    <w:rsid w:val="005B1FF0"/>
    <w:rsid w:val="005C4074"/>
    <w:rsid w:val="005C6CBF"/>
    <w:rsid w:val="005D0FD4"/>
    <w:rsid w:val="005D2614"/>
    <w:rsid w:val="005D27BB"/>
    <w:rsid w:val="005D70C1"/>
    <w:rsid w:val="005E6246"/>
    <w:rsid w:val="005E7E3C"/>
    <w:rsid w:val="005F1F5E"/>
    <w:rsid w:val="00605BA5"/>
    <w:rsid w:val="00611FBC"/>
    <w:rsid w:val="0061560A"/>
    <w:rsid w:val="00617702"/>
    <w:rsid w:val="006235B8"/>
    <w:rsid w:val="006276B4"/>
    <w:rsid w:val="00631DB0"/>
    <w:rsid w:val="00645164"/>
    <w:rsid w:val="0066343C"/>
    <w:rsid w:val="006700FC"/>
    <w:rsid w:val="00670E18"/>
    <w:rsid w:val="00671E84"/>
    <w:rsid w:val="00681826"/>
    <w:rsid w:val="00695AF3"/>
    <w:rsid w:val="006B1918"/>
    <w:rsid w:val="006B23AB"/>
    <w:rsid w:val="006C0741"/>
    <w:rsid w:val="006D2C66"/>
    <w:rsid w:val="006F0AA7"/>
    <w:rsid w:val="006F5669"/>
    <w:rsid w:val="00722438"/>
    <w:rsid w:val="007239E9"/>
    <w:rsid w:val="007359BA"/>
    <w:rsid w:val="00737FA5"/>
    <w:rsid w:val="00784E3D"/>
    <w:rsid w:val="00794389"/>
    <w:rsid w:val="00794566"/>
    <w:rsid w:val="007B6ECA"/>
    <w:rsid w:val="007D25FB"/>
    <w:rsid w:val="007D4FAB"/>
    <w:rsid w:val="007D7127"/>
    <w:rsid w:val="007E4ECF"/>
    <w:rsid w:val="007F1611"/>
    <w:rsid w:val="007F7D20"/>
    <w:rsid w:val="008106B8"/>
    <w:rsid w:val="00820680"/>
    <w:rsid w:val="0082427F"/>
    <w:rsid w:val="00836DCF"/>
    <w:rsid w:val="008411B5"/>
    <w:rsid w:val="00841BED"/>
    <w:rsid w:val="00847C1F"/>
    <w:rsid w:val="008533BB"/>
    <w:rsid w:val="00855868"/>
    <w:rsid w:val="0085647C"/>
    <w:rsid w:val="00857DD1"/>
    <w:rsid w:val="00860FB2"/>
    <w:rsid w:val="0088154C"/>
    <w:rsid w:val="00884EA1"/>
    <w:rsid w:val="00885744"/>
    <w:rsid w:val="00895E09"/>
    <w:rsid w:val="008A095B"/>
    <w:rsid w:val="008B4571"/>
    <w:rsid w:val="008B58ED"/>
    <w:rsid w:val="008C04F2"/>
    <w:rsid w:val="008D59E0"/>
    <w:rsid w:val="008E2140"/>
    <w:rsid w:val="00900845"/>
    <w:rsid w:val="0091086F"/>
    <w:rsid w:val="00932955"/>
    <w:rsid w:val="00944A00"/>
    <w:rsid w:val="00944FBB"/>
    <w:rsid w:val="00966BD7"/>
    <w:rsid w:val="009823A9"/>
    <w:rsid w:val="00982CC4"/>
    <w:rsid w:val="009858B7"/>
    <w:rsid w:val="009B0370"/>
    <w:rsid w:val="009C1E75"/>
    <w:rsid w:val="009E15B0"/>
    <w:rsid w:val="009F3EDA"/>
    <w:rsid w:val="009F5444"/>
    <w:rsid w:val="00A12E6A"/>
    <w:rsid w:val="00A14CAD"/>
    <w:rsid w:val="00A45CF0"/>
    <w:rsid w:val="00A50005"/>
    <w:rsid w:val="00A71BA1"/>
    <w:rsid w:val="00A72DA6"/>
    <w:rsid w:val="00A82B19"/>
    <w:rsid w:val="00A94372"/>
    <w:rsid w:val="00A976B9"/>
    <w:rsid w:val="00AA2EAE"/>
    <w:rsid w:val="00AB15B3"/>
    <w:rsid w:val="00AD22F7"/>
    <w:rsid w:val="00AE47E6"/>
    <w:rsid w:val="00AF3084"/>
    <w:rsid w:val="00B00E39"/>
    <w:rsid w:val="00B01A0F"/>
    <w:rsid w:val="00B11D03"/>
    <w:rsid w:val="00B21E48"/>
    <w:rsid w:val="00B222E2"/>
    <w:rsid w:val="00B457C0"/>
    <w:rsid w:val="00B61F40"/>
    <w:rsid w:val="00B9200D"/>
    <w:rsid w:val="00BA2929"/>
    <w:rsid w:val="00BB5F4D"/>
    <w:rsid w:val="00BE2AE4"/>
    <w:rsid w:val="00C00016"/>
    <w:rsid w:val="00C27E6E"/>
    <w:rsid w:val="00C36A0D"/>
    <w:rsid w:val="00C4027B"/>
    <w:rsid w:val="00C406AE"/>
    <w:rsid w:val="00C47FFE"/>
    <w:rsid w:val="00C5635F"/>
    <w:rsid w:val="00C73B3A"/>
    <w:rsid w:val="00C73ED8"/>
    <w:rsid w:val="00C75767"/>
    <w:rsid w:val="00C7578C"/>
    <w:rsid w:val="00C91B1F"/>
    <w:rsid w:val="00C96358"/>
    <w:rsid w:val="00CA0930"/>
    <w:rsid w:val="00CB37DB"/>
    <w:rsid w:val="00CB3DAE"/>
    <w:rsid w:val="00CD00A1"/>
    <w:rsid w:val="00CD69AB"/>
    <w:rsid w:val="00CE7C9D"/>
    <w:rsid w:val="00D345C9"/>
    <w:rsid w:val="00D40DDB"/>
    <w:rsid w:val="00D46087"/>
    <w:rsid w:val="00D60962"/>
    <w:rsid w:val="00D61A37"/>
    <w:rsid w:val="00D62A2F"/>
    <w:rsid w:val="00D63C07"/>
    <w:rsid w:val="00D66439"/>
    <w:rsid w:val="00D75962"/>
    <w:rsid w:val="00D84C91"/>
    <w:rsid w:val="00D91098"/>
    <w:rsid w:val="00D977C9"/>
    <w:rsid w:val="00DA13B8"/>
    <w:rsid w:val="00DC416C"/>
    <w:rsid w:val="00DD3564"/>
    <w:rsid w:val="00DE7483"/>
    <w:rsid w:val="00E15034"/>
    <w:rsid w:val="00E22D85"/>
    <w:rsid w:val="00E335CD"/>
    <w:rsid w:val="00E34D93"/>
    <w:rsid w:val="00E452B9"/>
    <w:rsid w:val="00E84CDC"/>
    <w:rsid w:val="00EA0994"/>
    <w:rsid w:val="00EA1DD1"/>
    <w:rsid w:val="00EA1F1F"/>
    <w:rsid w:val="00EA1F54"/>
    <w:rsid w:val="00EA42FD"/>
    <w:rsid w:val="00EA4E4F"/>
    <w:rsid w:val="00EC0E99"/>
    <w:rsid w:val="00ED2817"/>
    <w:rsid w:val="00EF2F4C"/>
    <w:rsid w:val="00F1250B"/>
    <w:rsid w:val="00F1386D"/>
    <w:rsid w:val="00F17563"/>
    <w:rsid w:val="00F27F94"/>
    <w:rsid w:val="00F325C6"/>
    <w:rsid w:val="00F40815"/>
    <w:rsid w:val="00F41245"/>
    <w:rsid w:val="00F46B16"/>
    <w:rsid w:val="00F60F17"/>
    <w:rsid w:val="00F66722"/>
    <w:rsid w:val="00F741E9"/>
    <w:rsid w:val="00F92DDC"/>
    <w:rsid w:val="00F965B4"/>
    <w:rsid w:val="00FA2BCB"/>
    <w:rsid w:val="00FA6B4C"/>
    <w:rsid w:val="00FB6320"/>
    <w:rsid w:val="00FD56CB"/>
    <w:rsid w:val="00FD580C"/>
    <w:rsid w:val="00FE2D3F"/>
    <w:rsid w:val="00FE73B6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3E51AE0180EC95543C2EBEB73897E1238EA97CA9D54739D58AE9F06A8A862D5K6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E2F7-37EB-453E-91F6-3E3DA44C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3475</CharactersWithSpaces>
  <SharedDoc>false</SharedDoc>
  <HLinks>
    <vt:vector size="6" baseType="variant"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3E51AE0180EC95543C2EBEB73897E1238EA97CA9D54739D58AE9F06A8A862D5K63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6-09-21T06:14:00Z</cp:lastPrinted>
  <dcterms:created xsi:type="dcterms:W3CDTF">2017-01-17T08:33:00Z</dcterms:created>
  <dcterms:modified xsi:type="dcterms:W3CDTF">2017-01-17T08:33:00Z</dcterms:modified>
</cp:coreProperties>
</file>